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C9" w:rsidRPr="00265DC9" w:rsidRDefault="00265DC9" w:rsidP="00265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C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265DC9" w:rsidRPr="00265DC9" w:rsidRDefault="00265DC9" w:rsidP="00265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DC9">
        <w:rPr>
          <w:rFonts w:ascii="Times New Roman" w:hAnsi="Times New Roman" w:cs="Times New Roman"/>
          <w:b/>
          <w:sz w:val="28"/>
          <w:szCs w:val="28"/>
        </w:rPr>
        <w:t>(</w:t>
      </w:r>
      <w:r w:rsidRPr="00265DC9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265DC9" w:rsidRPr="00265DC9" w:rsidRDefault="00265DC9" w:rsidP="00265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DC9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265DC9" w:rsidRPr="00265DC9" w:rsidRDefault="00265DC9" w:rsidP="00265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DC9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265DC9" w:rsidRPr="00265DC9" w:rsidRDefault="00265DC9" w:rsidP="00265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C9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265DC9" w:rsidRPr="00265DC9" w:rsidRDefault="00265DC9" w:rsidP="00265D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DC9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265DC9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265DC9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265DC9" w:rsidRDefault="00265DC9" w:rsidP="00265DC9">
      <w:pPr>
        <w:rPr>
          <w:sz w:val="28"/>
          <w:szCs w:val="28"/>
        </w:rPr>
      </w:pPr>
    </w:p>
    <w:p w:rsidR="00265DC9" w:rsidRPr="00265DC9" w:rsidRDefault="00265DC9" w:rsidP="00265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C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65DC9" w:rsidRPr="00265DC9" w:rsidRDefault="00265DC9" w:rsidP="00265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C9" w:rsidRPr="00265DC9" w:rsidRDefault="00265DC9" w:rsidP="00265DC9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65DC9">
        <w:rPr>
          <w:rFonts w:ascii="Times New Roman" w:hAnsi="Times New Roman" w:cs="Times New Roman"/>
          <w:b/>
          <w:sz w:val="24"/>
          <w:szCs w:val="24"/>
        </w:rPr>
        <w:t>от 24 июня 2023 года</w:t>
      </w:r>
      <w:r w:rsidRPr="00265DC9">
        <w:rPr>
          <w:rFonts w:ascii="Times New Roman" w:hAnsi="Times New Roman" w:cs="Times New Roman"/>
          <w:b/>
          <w:sz w:val="24"/>
          <w:szCs w:val="24"/>
        </w:rPr>
        <w:tab/>
      </w:r>
      <w:r w:rsidRPr="00265DC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Pr="00265DC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265DC9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265DC9">
        <w:rPr>
          <w:rFonts w:ascii="Times New Roman" w:hAnsi="Times New Roman" w:cs="Times New Roman"/>
          <w:b/>
          <w:sz w:val="24"/>
          <w:szCs w:val="24"/>
        </w:rPr>
        <w:tab/>
      </w:r>
      <w:r w:rsidRPr="00265DC9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DC9" w:rsidRDefault="003A5020" w:rsidP="00265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3A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це заполнения подписного листа </w:t>
      </w:r>
      <w:r w:rsidR="001A0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</w:t>
      </w:r>
      <w:r w:rsidR="001A0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х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proofErr w:type="gramEnd"/>
      <w:r w:rsidR="00265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лжность </w:t>
      </w:r>
    </w:p>
    <w:p w:rsidR="003A5020" w:rsidRPr="00265DC9" w:rsidRDefault="003A5020" w:rsidP="00265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ы </w:t>
      </w:r>
      <w:r w:rsidR="00265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="00265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я городское поселение </w:t>
      </w:r>
      <w:proofErr w:type="spellStart"/>
      <w:r w:rsidR="00265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им</w:t>
      </w:r>
      <w:proofErr w:type="spellEnd"/>
    </w:p>
    <w:p w:rsidR="003A5020" w:rsidRPr="003A5020" w:rsidRDefault="003A5020" w:rsidP="003A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DC9" w:rsidRPr="00265DC9" w:rsidRDefault="003A5020" w:rsidP="00265DC9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пунктом </w:t>
      </w:r>
      <w:r w:rsidR="00BE08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47B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E0897">
        <w:rPr>
          <w:rFonts w:ascii="Times New Roman" w:eastAsia="Times New Roman" w:hAnsi="Times New Roman" w:cs="Times New Roman"/>
          <w:sz w:val="24"/>
          <w:szCs w:val="24"/>
        </w:rPr>
        <w:t xml:space="preserve"> статьи 37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B26C03">
        <w:rPr>
          <w:rFonts w:ascii="Times New Roman" w:eastAsia="Times New Roman" w:hAnsi="Times New Roman" w:cs="Times New Roman"/>
          <w:sz w:val="24"/>
          <w:szCs w:val="24"/>
        </w:rPr>
        <w:t xml:space="preserve"> подпунктом 5.1 статьи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B2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>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</w:t>
      </w:r>
      <w:r w:rsidRPr="00445A25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45A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5A25" w:rsidRPr="00445A25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="00445A2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31ABB" w:rsidRPr="00231ABB">
        <w:rPr>
          <w:rFonts w:ascii="Times New Roman" w:eastAsia="Times New Roman" w:hAnsi="Times New Roman" w:cs="Times New Roman"/>
          <w:bCs/>
          <w:sz w:val="24"/>
          <w:szCs w:val="24"/>
        </w:rPr>
        <w:t>Избирательной комиссии Ханты-Мансийского автономного округа от 22.04.2022 года</w:t>
      </w:r>
      <w:r w:rsidR="00231ABB" w:rsidRPr="00231AB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65DC9" w:rsidRPr="00265DC9">
        <w:rPr>
          <w:rFonts w:ascii="Times New Roman" w:hAnsi="Times New Roman" w:cs="Times New Roman"/>
          <w:sz w:val="24"/>
          <w:szCs w:val="24"/>
        </w:rPr>
        <w:t xml:space="preserve"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="00265DC9" w:rsidRPr="00265DC9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265DC9" w:rsidRPr="00265DC9">
        <w:rPr>
          <w:rFonts w:ascii="Times New Roman" w:hAnsi="Times New Roman" w:cs="Times New Roman"/>
          <w:sz w:val="24"/>
          <w:szCs w:val="24"/>
        </w:rPr>
        <w:t>», муниципальная участковая избирательная комиссия № 6 Р</w:t>
      </w:r>
      <w:r w:rsidR="00265DC9" w:rsidRPr="00265DC9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="00265DC9" w:rsidRPr="00265DC9">
        <w:rPr>
          <w:rFonts w:ascii="Times New Roman" w:hAnsi="Times New Roman" w:cs="Times New Roman"/>
          <w:sz w:val="24"/>
          <w:szCs w:val="24"/>
        </w:rPr>
        <w:t>:</w:t>
      </w:r>
    </w:p>
    <w:p w:rsidR="00265DC9" w:rsidRPr="00265DC9" w:rsidRDefault="00265DC9" w:rsidP="00265DC9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5DC9" w:rsidRDefault="00265DC9" w:rsidP="00265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DC9">
        <w:rPr>
          <w:rFonts w:ascii="Times New Roman" w:hAnsi="Times New Roman" w:cs="Times New Roman"/>
          <w:sz w:val="24"/>
          <w:szCs w:val="24"/>
        </w:rPr>
        <w:t xml:space="preserve">1.Утвердить </w:t>
      </w:r>
      <w:r>
        <w:rPr>
          <w:rFonts w:ascii="Times New Roman" w:hAnsi="Times New Roman" w:cs="Times New Roman"/>
          <w:sz w:val="24"/>
          <w:szCs w:val="24"/>
        </w:rPr>
        <w:t xml:space="preserve"> образ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A37">
        <w:rPr>
          <w:rFonts w:ascii="Times New Roman" w:hAnsi="Times New Roman" w:cs="Times New Roman"/>
          <w:sz w:val="24"/>
          <w:szCs w:val="24"/>
        </w:rPr>
        <w:t xml:space="preserve"> заполнения </w:t>
      </w:r>
      <w:r>
        <w:rPr>
          <w:rFonts w:ascii="Times New Roman" w:hAnsi="Times New Roman" w:cs="Times New Roman"/>
          <w:sz w:val="24"/>
          <w:szCs w:val="24"/>
        </w:rPr>
        <w:t xml:space="preserve">подписного листа </w:t>
      </w:r>
      <w:r w:rsidR="00403A37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>
        <w:rPr>
          <w:rFonts w:ascii="Times New Roman" w:hAnsi="Times New Roman" w:cs="Times New Roman"/>
          <w:sz w:val="24"/>
          <w:szCs w:val="24"/>
        </w:rPr>
        <w:t>выбор</w:t>
      </w:r>
      <w:r w:rsidR="00403A3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главы муниципального образования 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, касающейся наименования должности главы муниципального образования (прилагается).</w:t>
      </w:r>
    </w:p>
    <w:p w:rsidR="00265DC9" w:rsidRPr="00265DC9" w:rsidRDefault="00265DC9" w:rsidP="00265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DC9" w:rsidRPr="00265DC9" w:rsidRDefault="00265DC9" w:rsidP="00265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DC9">
        <w:rPr>
          <w:rFonts w:ascii="Times New Roman" w:hAnsi="Times New Roman" w:cs="Times New Roman"/>
          <w:sz w:val="24"/>
          <w:szCs w:val="24"/>
        </w:rPr>
        <w:t xml:space="preserve">2.Опубликовать настоящее решение на Информационно-обучающем портале Избирательной комиссии Ханты-Мансийского автономного округа - Югры на странице ТИК Березовского района, разместить на официальном сайте Администрации городского поселения </w:t>
      </w:r>
      <w:proofErr w:type="spellStart"/>
      <w:r w:rsidRPr="00265DC9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265DC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65DC9" w:rsidRPr="00265DC9" w:rsidRDefault="00265DC9" w:rsidP="00265D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DC9" w:rsidRPr="00265DC9" w:rsidRDefault="00265DC9" w:rsidP="00265D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DC9" w:rsidRPr="00265DC9" w:rsidRDefault="00265DC9" w:rsidP="00265D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DC9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265DC9" w:rsidRPr="00265DC9" w:rsidRDefault="00265DC9" w:rsidP="00265D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DC9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265DC9">
        <w:rPr>
          <w:rFonts w:ascii="Times New Roman" w:hAnsi="Times New Roman" w:cs="Times New Roman"/>
          <w:sz w:val="24"/>
          <w:szCs w:val="24"/>
        </w:rPr>
        <w:tab/>
      </w:r>
      <w:r w:rsidRPr="00265DC9">
        <w:rPr>
          <w:rFonts w:ascii="Times New Roman" w:hAnsi="Times New Roman" w:cs="Times New Roman"/>
          <w:sz w:val="24"/>
          <w:szCs w:val="24"/>
        </w:rPr>
        <w:tab/>
      </w:r>
      <w:r w:rsidRPr="00265DC9">
        <w:rPr>
          <w:rFonts w:ascii="Times New Roman" w:hAnsi="Times New Roman" w:cs="Times New Roman"/>
          <w:sz w:val="24"/>
          <w:szCs w:val="24"/>
        </w:rPr>
        <w:tab/>
      </w:r>
      <w:r w:rsidRPr="00265D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5DC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265DC9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265DC9" w:rsidRPr="00265DC9" w:rsidRDefault="00265DC9" w:rsidP="00265D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5DC9" w:rsidRDefault="00265DC9" w:rsidP="00265D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участковой</w:t>
      </w:r>
    </w:p>
    <w:p w:rsidR="00265DC9" w:rsidRPr="00265DC9" w:rsidRDefault="00265DC9" w:rsidP="00265D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DC9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265DC9">
        <w:rPr>
          <w:rFonts w:ascii="Times New Roman" w:hAnsi="Times New Roman" w:cs="Times New Roman"/>
          <w:sz w:val="24"/>
          <w:szCs w:val="24"/>
        </w:rPr>
        <w:tab/>
      </w:r>
      <w:r w:rsidRPr="00265DC9">
        <w:rPr>
          <w:rFonts w:ascii="Times New Roman" w:hAnsi="Times New Roman" w:cs="Times New Roman"/>
          <w:sz w:val="24"/>
          <w:szCs w:val="24"/>
        </w:rPr>
        <w:tab/>
      </w:r>
      <w:r w:rsidRPr="00265DC9">
        <w:rPr>
          <w:rFonts w:ascii="Times New Roman" w:hAnsi="Times New Roman" w:cs="Times New Roman"/>
          <w:sz w:val="24"/>
          <w:szCs w:val="24"/>
        </w:rPr>
        <w:tab/>
      </w:r>
      <w:r w:rsidRPr="00265DC9">
        <w:rPr>
          <w:rFonts w:ascii="Times New Roman" w:hAnsi="Times New Roman" w:cs="Times New Roman"/>
          <w:sz w:val="24"/>
          <w:szCs w:val="24"/>
        </w:rPr>
        <w:tab/>
      </w:r>
      <w:r w:rsidRPr="00265DC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265DC9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</w:p>
    <w:p w:rsidR="00265DC9" w:rsidRDefault="00265DC9" w:rsidP="00265DC9">
      <w:pPr>
        <w:rPr>
          <w:sz w:val="28"/>
          <w:szCs w:val="28"/>
        </w:rPr>
        <w:sectPr w:rsidR="00265DC9" w:rsidSect="00265DC9">
          <w:headerReference w:type="default" r:id="rId8"/>
          <w:pgSz w:w="11907" w:h="16840" w:code="9"/>
          <w:pgMar w:top="851" w:right="992" w:bottom="851" w:left="1560" w:header="397" w:footer="397" w:gutter="0"/>
          <w:cols w:space="709"/>
        </w:sectPr>
      </w:pPr>
    </w:p>
    <w:p w:rsidR="00265DC9" w:rsidRDefault="00265DC9" w:rsidP="00265DC9">
      <w:pPr>
        <w:rPr>
          <w:sz w:val="28"/>
          <w:szCs w:val="28"/>
        </w:rPr>
      </w:pPr>
    </w:p>
    <w:p w:rsidR="00265DC9" w:rsidRDefault="00805CF2" w:rsidP="00265DC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4"/>
          <w:lang w:eastAsia="ru-RU"/>
        </w:rPr>
      </w:pPr>
      <w:r w:rsidRPr="00805CF2">
        <w:rPr>
          <w:rFonts w:ascii="Times New Roman" w:eastAsia="Times New Roman" w:hAnsi="Times New Roman" w:cs="Times New Roman"/>
          <w:sz w:val="18"/>
          <w:szCs w:val="14"/>
          <w:lang w:eastAsia="ru-RU"/>
        </w:rPr>
        <w:t>Приложение</w:t>
      </w:r>
      <w:r w:rsidR="00265DC9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 к решению участковой </w:t>
      </w:r>
    </w:p>
    <w:p w:rsidR="00805CF2" w:rsidRPr="00805CF2" w:rsidRDefault="00265DC9" w:rsidP="00265DC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избирательной комиссии № </w:t>
      </w:r>
      <w:proofErr w:type="gramStart"/>
      <w:r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18"/>
          <w:szCs w:val="14"/>
          <w:lang w:eastAsia="ru-RU"/>
        </w:rPr>
        <w:br/>
      </w:r>
      <w:r w:rsidR="00805CF2" w:rsidRPr="00805CF2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 24 июня 2023 года № 31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5CF2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ind w:left="2835" w:right="283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ы  </w:t>
      </w:r>
      <w:r w:rsidRPr="00265DC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</w:t>
      </w:r>
      <w:proofErr w:type="gramEnd"/>
      <w:r w:rsidRPr="00265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774A" w:rsidRPr="00265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5DC9" w:rsidRPr="00265DC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r w:rsidR="0077774A" w:rsidRPr="00265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5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proofErr w:type="spellStart"/>
      <w:r w:rsidR="00265DC9" w:rsidRPr="00265DC9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им</w:t>
      </w:r>
      <w:proofErr w:type="spellEnd"/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29" w:right="283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лавы муниципального образования в соответствии с уставом муниципального образования)</w:t>
      </w:r>
      <w:r w:rsidRPr="00805CF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805CF2" w:rsidRPr="00805CF2" w:rsidTr="00162B6E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265DC9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265DC9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 20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805CF2" w:rsidRPr="00805CF2" w:rsidRDefault="00805CF2" w:rsidP="00805CF2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голосования)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05CF2" w:rsidRPr="00805CF2" w:rsidRDefault="00805CF2" w:rsidP="00805CF2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а на должность главы  </w:t>
      </w:r>
    </w:p>
    <w:p w:rsidR="00805CF2" w:rsidRPr="00805CF2" w:rsidRDefault="00805CF2" w:rsidP="00805CF2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spacing w:after="0" w:line="240" w:lineRule="auto"/>
        <w:ind w:left="272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805CF2" w:rsidRPr="00805CF2" w:rsidTr="00162B6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805CF2" w:rsidRPr="00805CF2" w:rsidTr="00162B6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5CF2" w:rsidRPr="00805CF2" w:rsidRDefault="00805CF2" w:rsidP="00805CF2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805CF2" w:rsidRPr="00805CF2" w:rsidTr="00162B6E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805CF2" w:rsidRPr="00805CF2" w:rsidTr="00162B6E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5CF2" w:rsidRPr="00805CF2" w:rsidRDefault="00805CF2" w:rsidP="00805CF2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</w:t>
      </w: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05CF2" w:rsidRPr="00805CF2" w:rsidTr="00162B6E">
        <w:tc>
          <w:tcPr>
            <w:tcW w:w="510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805CF2" w:rsidRPr="00805CF2" w:rsidRDefault="00805CF2" w:rsidP="0052618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805CF2" w:rsidRPr="00805CF2" w:rsidRDefault="00805CF2" w:rsidP="0052618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CF2" w:rsidRPr="00805CF2" w:rsidRDefault="00805CF2" w:rsidP="00805C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805CF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485A98" w:rsidRPr="002E49B5" w:rsidRDefault="002E49B5" w:rsidP="002E49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9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римечание. </w:t>
      </w:r>
      <w:r w:rsidRPr="002E49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485A98" w:rsidRPr="002E49B5" w:rsidSect="002058F0"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8B" w:rsidRDefault="00E4058B" w:rsidP="00805CF2">
      <w:pPr>
        <w:spacing w:after="0" w:line="240" w:lineRule="auto"/>
      </w:pPr>
      <w:r>
        <w:separator/>
      </w:r>
    </w:p>
  </w:endnote>
  <w:endnote w:type="continuationSeparator" w:id="0">
    <w:p w:rsidR="00E4058B" w:rsidRDefault="00E4058B" w:rsidP="00805CF2">
      <w:pPr>
        <w:spacing w:after="0" w:line="240" w:lineRule="auto"/>
      </w:pPr>
      <w:r>
        <w:continuationSeparator/>
      </w:r>
    </w:p>
  </w:endnote>
  <w:endnote w:id="1">
    <w:p w:rsidR="00805CF2" w:rsidRDefault="00805CF2" w:rsidP="00805CF2">
      <w:pPr>
        <w:pStyle w:val="ac"/>
        <w:ind w:firstLine="567"/>
        <w:jc w:val="both"/>
      </w:pPr>
      <w:r w:rsidRPr="00B05B3C">
        <w:rPr>
          <w:rStyle w:val="ae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805CF2" w:rsidRDefault="00805CF2" w:rsidP="00805CF2">
      <w:pPr>
        <w:pStyle w:val="ac"/>
        <w:ind w:firstLine="567"/>
        <w:jc w:val="both"/>
      </w:pPr>
      <w:r w:rsidRPr="00B05B3C">
        <w:rPr>
          <w:rStyle w:val="ae"/>
          <w:sz w:val="16"/>
          <w:szCs w:val="16"/>
        </w:rPr>
        <w:t>2</w:t>
      </w:r>
      <w:r w:rsidRPr="00B05B3C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8B" w:rsidRDefault="00E4058B" w:rsidP="00805CF2">
      <w:pPr>
        <w:spacing w:after="0" w:line="240" w:lineRule="auto"/>
      </w:pPr>
      <w:r>
        <w:separator/>
      </w:r>
    </w:p>
  </w:footnote>
  <w:footnote w:type="continuationSeparator" w:id="0">
    <w:p w:rsidR="00E4058B" w:rsidRDefault="00E4058B" w:rsidP="0080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D9" w:rsidRDefault="00E4058B" w:rsidP="004C2ED9">
    <w:pPr>
      <w:pStyle w:val="aa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020"/>
    <w:rsid w:val="000070F6"/>
    <w:rsid w:val="00041A8C"/>
    <w:rsid w:val="000773A9"/>
    <w:rsid w:val="001A0EE7"/>
    <w:rsid w:val="001B60E7"/>
    <w:rsid w:val="001E1C7F"/>
    <w:rsid w:val="00231ABB"/>
    <w:rsid w:val="00252EC5"/>
    <w:rsid w:val="00265DC9"/>
    <w:rsid w:val="002E49B5"/>
    <w:rsid w:val="003737B6"/>
    <w:rsid w:val="003A5020"/>
    <w:rsid w:val="003D3748"/>
    <w:rsid w:val="00403A37"/>
    <w:rsid w:val="00445A25"/>
    <w:rsid w:val="00461A3F"/>
    <w:rsid w:val="00485A98"/>
    <w:rsid w:val="004C1BA0"/>
    <w:rsid w:val="0052618F"/>
    <w:rsid w:val="006F3459"/>
    <w:rsid w:val="0077774A"/>
    <w:rsid w:val="00786424"/>
    <w:rsid w:val="007B0395"/>
    <w:rsid w:val="007E4D3A"/>
    <w:rsid w:val="00805CF2"/>
    <w:rsid w:val="008671A1"/>
    <w:rsid w:val="008F6455"/>
    <w:rsid w:val="0092716D"/>
    <w:rsid w:val="009619C3"/>
    <w:rsid w:val="00994883"/>
    <w:rsid w:val="00B15C0C"/>
    <w:rsid w:val="00B22387"/>
    <w:rsid w:val="00B26C03"/>
    <w:rsid w:val="00B47573"/>
    <w:rsid w:val="00B9338E"/>
    <w:rsid w:val="00B94C8C"/>
    <w:rsid w:val="00BA1F60"/>
    <w:rsid w:val="00BC6E41"/>
    <w:rsid w:val="00BE0897"/>
    <w:rsid w:val="00BE5C2F"/>
    <w:rsid w:val="00C574CE"/>
    <w:rsid w:val="00C747BF"/>
    <w:rsid w:val="00C951E5"/>
    <w:rsid w:val="00D079A2"/>
    <w:rsid w:val="00D506BA"/>
    <w:rsid w:val="00DE49A9"/>
    <w:rsid w:val="00E10243"/>
    <w:rsid w:val="00E30B85"/>
    <w:rsid w:val="00E36A1D"/>
    <w:rsid w:val="00E4058B"/>
    <w:rsid w:val="00F406AE"/>
    <w:rsid w:val="00F476D9"/>
    <w:rsid w:val="00F87736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BBBC8-19C6-4870-BBA9-7B80448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271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1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1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1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16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0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5CF2"/>
  </w:style>
  <w:style w:type="paragraph" w:styleId="ac">
    <w:name w:val="endnote text"/>
    <w:basedOn w:val="a"/>
    <w:link w:val="ad"/>
    <w:uiPriority w:val="99"/>
    <w:semiHidden/>
    <w:rsid w:val="00805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0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805C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8310-9B9F-4F03-AE13-7238B4D8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US</cp:lastModifiedBy>
  <cp:revision>26</cp:revision>
  <cp:lastPrinted>2018-06-06T05:37:00Z</cp:lastPrinted>
  <dcterms:created xsi:type="dcterms:W3CDTF">2019-05-20T10:56:00Z</dcterms:created>
  <dcterms:modified xsi:type="dcterms:W3CDTF">2023-07-02T10:28:00Z</dcterms:modified>
</cp:coreProperties>
</file>